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EF" w:rsidRDefault="00AE0D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E0DA4">
        <w:rPr>
          <w:rFonts w:ascii="Times New Roman" w:hAnsi="Times New Roman" w:cs="Times New Roman"/>
          <w:b/>
          <w:i/>
          <w:sz w:val="28"/>
          <w:szCs w:val="28"/>
        </w:rPr>
        <w:t>Консультация учителя-логопеда</w:t>
      </w:r>
    </w:p>
    <w:p w:rsidR="00AE0DA4" w:rsidRDefault="00AE0DA4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Занимательная логопедическая страничка.</w:t>
      </w:r>
    </w:p>
    <w:p w:rsidR="00AE0DA4" w:rsidRDefault="00AE0D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родители, предлагаем вашему вниманию несколько вариантов заданий для совместной деятельности с детьми, имеющими нарушения речи.</w:t>
      </w:r>
    </w:p>
    <w:p w:rsidR="00AE0DA4" w:rsidRDefault="00AE0DA4">
      <w:p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E0DA4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Для детей подготовительной</w:t>
      </w:r>
      <w:r w:rsidR="0082215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группы и </w:t>
      </w:r>
      <w:proofErr w:type="spellStart"/>
      <w:r w:rsidR="0082215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сташей</w:t>
      </w:r>
      <w:proofErr w:type="spellEnd"/>
      <w:r w:rsidR="0082215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группы</w:t>
      </w:r>
    </w:p>
    <w:p w:rsidR="00822158" w:rsidRPr="00822158" w:rsidRDefault="00822158" w:rsidP="00822158">
      <w:pPr>
        <w:shd w:val="clear" w:color="auto" w:fill="FFFFFF"/>
        <w:jc w:val="center"/>
        <w:rPr>
          <w:rFonts w:ascii="Times New Roman" w:hAnsi="Times New Roman"/>
          <w:b/>
          <w:color w:val="C00000"/>
          <w:kern w:val="24"/>
          <w:sz w:val="32"/>
          <w:szCs w:val="32"/>
        </w:rPr>
      </w:pPr>
      <w:r w:rsidRPr="00822158">
        <w:rPr>
          <w:rFonts w:ascii="Times New Roman" w:hAnsi="Times New Roman"/>
          <w:b/>
          <w:bCs/>
          <w:color w:val="C00000"/>
          <w:kern w:val="24"/>
          <w:sz w:val="32"/>
          <w:szCs w:val="32"/>
        </w:rPr>
        <w:t>КОСМОС</w:t>
      </w:r>
    </w:p>
    <w:p w:rsidR="00822158" w:rsidRPr="00822158" w:rsidRDefault="00822158" w:rsidP="00822158">
      <w:pPr>
        <w:shd w:val="clear" w:color="auto" w:fill="FFFFFF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 w:rsidRPr="00822158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Тематический словарь</w:t>
      </w:r>
    </w:p>
    <w:p w:rsidR="00822158" w:rsidRDefault="00822158" w:rsidP="00822158">
      <w:pPr>
        <w:shd w:val="clear" w:color="auto" w:fill="FFFFFF"/>
        <w:ind w:firstLine="600"/>
        <w:jc w:val="both"/>
        <w:rPr>
          <w:rFonts w:ascii="Times New Roman" w:hAnsi="Times New Roman"/>
          <w:i/>
          <w:kern w:val="24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kern w:val="24"/>
          <w:sz w:val="24"/>
          <w:szCs w:val="24"/>
        </w:rPr>
        <w:t>Астроном, астрономический, взлет, взлетать, затмение, звезда, звездочет, звездный, Земля, земной, искусственный, комета, корабль, космический, космодром, космонавт, космос, летать, Луна, лунный, луноход, межпланетный, невесомость, орбита, орбитальный, отражать, отсек, падать, планета, приземляться, ракета, скафандр, созвездие, солнечный, Солнце, спутник, спутниковая связь, станция, телескоп, туманность.</w:t>
      </w:r>
      <w:proofErr w:type="gramEnd"/>
    </w:p>
    <w:p w:rsidR="00822158" w:rsidRPr="00822158" w:rsidRDefault="00822158" w:rsidP="0082215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 w:rsidRPr="00822158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Веселая зарядка для пальчиков</w:t>
      </w:r>
    </w:p>
    <w:p w:rsidR="00822158" w:rsidRDefault="00822158" w:rsidP="00822158">
      <w:pPr>
        <w:shd w:val="clear" w:color="auto" w:fill="FFFFFF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bCs/>
          <w:kern w:val="24"/>
          <w:sz w:val="24"/>
          <w:szCs w:val="24"/>
        </w:rPr>
        <w:t>Поочередное соединение большого пальца с мизинцем, безымянным, средним и указательным на ударные слоги.</w:t>
      </w:r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В темном небе звезды светят,</w:t>
      </w:r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Космонавт летит в ракете.</w:t>
      </w:r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День летит и ночь летит</w:t>
      </w:r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И на землю вниз глядит.</w:t>
      </w:r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</w:p>
    <w:p w:rsidR="00822158" w:rsidRPr="00822158" w:rsidRDefault="00822158" w:rsidP="00822158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гра «</w:t>
      </w:r>
      <w:r w:rsidRPr="00822158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Что лишнее?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822158">
      <w:pPr>
        <w:shd w:val="clear" w:color="auto" w:fill="FFFFFF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Земля, Марс, </w:t>
      </w:r>
      <w:r>
        <w:rPr>
          <w:rFonts w:ascii="Times New Roman" w:hAnsi="Times New Roman"/>
          <w:iCs/>
          <w:kern w:val="24"/>
          <w:sz w:val="24"/>
          <w:szCs w:val="24"/>
        </w:rPr>
        <w:t xml:space="preserve">планета, </w:t>
      </w:r>
      <w:r>
        <w:rPr>
          <w:rFonts w:ascii="Times New Roman" w:hAnsi="Times New Roman"/>
          <w:kern w:val="24"/>
          <w:sz w:val="24"/>
          <w:szCs w:val="24"/>
        </w:rPr>
        <w:t>Юпитер.</w:t>
      </w:r>
    </w:p>
    <w:p w:rsidR="00822158" w:rsidRDefault="00822158" w:rsidP="00822158">
      <w:pPr>
        <w:shd w:val="clear" w:color="auto" w:fill="FFFFFF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Корабль, ракета, станция, </w:t>
      </w:r>
      <w:r>
        <w:rPr>
          <w:rFonts w:ascii="Times New Roman" w:hAnsi="Times New Roman"/>
          <w:iCs/>
          <w:kern w:val="24"/>
          <w:sz w:val="24"/>
          <w:szCs w:val="24"/>
        </w:rPr>
        <w:t>звезда.</w:t>
      </w:r>
    </w:p>
    <w:p w:rsidR="00822158" w:rsidRPr="00822158" w:rsidRDefault="00822158" w:rsidP="0082215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гра «</w:t>
      </w:r>
      <w:r w:rsidRPr="00822158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справь ошибки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На небе появился первая звезда.</w:t>
      </w:r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proofErr w:type="gramStart"/>
      <w:r>
        <w:rPr>
          <w:rFonts w:ascii="Times New Roman" w:hAnsi="Times New Roman"/>
          <w:kern w:val="24"/>
          <w:sz w:val="24"/>
          <w:szCs w:val="24"/>
        </w:rPr>
        <w:t>Искусственная</w:t>
      </w:r>
      <w:proofErr w:type="gramEnd"/>
      <w:r>
        <w:rPr>
          <w:rFonts w:ascii="Times New Roman" w:hAnsi="Times New Roman"/>
          <w:kern w:val="24"/>
          <w:sz w:val="24"/>
          <w:szCs w:val="24"/>
        </w:rPr>
        <w:t xml:space="preserve"> спутник облетел Землю.</w:t>
      </w:r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В космосе есть необитаемая планеты.</w:t>
      </w:r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Звездочет наблюдал звезды на телескопе.</w:t>
      </w:r>
    </w:p>
    <w:p w:rsidR="00822158" w:rsidRPr="00822158" w:rsidRDefault="00822158" w:rsidP="00822158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гра «</w:t>
      </w:r>
      <w:r w:rsidRPr="00822158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Объясни словечко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822158">
      <w:pPr>
        <w:shd w:val="clear" w:color="auto" w:fill="FFFFFF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Луноход, звездочет, космодром.</w:t>
      </w:r>
    </w:p>
    <w:p w:rsidR="00822158" w:rsidRPr="00822158" w:rsidRDefault="00822158" w:rsidP="0082215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гра «</w:t>
      </w:r>
      <w:r w:rsidRPr="00822158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Какое слово самое длинное?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Земля, луна, отсек, планета.</w:t>
      </w:r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Комета, созвездие, ракета, Луна.</w:t>
      </w:r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Невесомость, космос, корабль, Земля.</w:t>
      </w:r>
    </w:p>
    <w:p w:rsidR="00822158" w:rsidRDefault="00822158" w:rsidP="00822158">
      <w:pPr>
        <w:shd w:val="clear" w:color="auto" w:fill="FFFFFF"/>
        <w:jc w:val="both"/>
        <w:rPr>
          <w:rFonts w:ascii="Times New Roman" w:hAnsi="Times New Roman"/>
          <w:b/>
          <w:iCs/>
          <w:kern w:val="24"/>
          <w:sz w:val="24"/>
          <w:szCs w:val="24"/>
        </w:rPr>
      </w:pPr>
    </w:p>
    <w:p w:rsidR="00822158" w:rsidRPr="00822158" w:rsidRDefault="00822158" w:rsidP="0082215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lastRenderedPageBreak/>
        <w:t>Игра «</w:t>
      </w:r>
      <w:r w:rsidRPr="00822158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Скажи наоборот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Взлетать – приземляться.</w:t>
      </w:r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Ярко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Прилететь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Далеко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Высоко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822158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Темно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Pr="00822158" w:rsidRDefault="00822158" w:rsidP="00822158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гра «</w:t>
      </w:r>
      <w:r w:rsidRPr="00822158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змени по образцу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Звезда – много звезд.</w:t>
      </w:r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Спутник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Корабль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Космонавт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Ракета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Pr="00822158" w:rsidRDefault="00822158" w:rsidP="00737F7C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гра «</w:t>
      </w:r>
      <w:r w:rsidRPr="00822158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Сосчитай до пяти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Одно созвездие – два созвездия, ...</w:t>
      </w:r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Один искусственный спутник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Один мощный телескоп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Одна далекая планета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Pr="00822158" w:rsidRDefault="00822158" w:rsidP="00822158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гра « Путаница» (</w:t>
      </w:r>
      <w:r w:rsidRPr="00822158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Что не так?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)</w:t>
      </w:r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Земля – спутник Луны.</w:t>
      </w:r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В космос летают на вертолете.</w:t>
      </w:r>
    </w:p>
    <w:p w:rsidR="00822158" w:rsidRDefault="00822158" w:rsidP="00822158">
      <w:pPr>
        <w:shd w:val="clear" w:color="auto" w:fill="FFFFFF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Скафандр – это зимняя одежда.</w:t>
      </w:r>
    </w:p>
    <w:p w:rsidR="00822158" w:rsidRPr="00737F7C" w:rsidRDefault="00737F7C" w:rsidP="00737F7C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 xml:space="preserve"> Игра «</w:t>
      </w:r>
      <w:r w:rsidR="00822158" w:rsidRPr="00737F7C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змени по образцу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737F7C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Лететь – улетит</w:t>
      </w:r>
      <w:r w:rsidR="00822158">
        <w:rPr>
          <w:rFonts w:ascii="Times New Roman" w:hAnsi="Times New Roman"/>
          <w:kern w:val="24"/>
          <w:sz w:val="24"/>
          <w:szCs w:val="24"/>
        </w:rPr>
        <w:t xml:space="preserve"> – улетели.</w:t>
      </w:r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Падать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Бежать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454837" w:rsidRDefault="00454837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822158" w:rsidRPr="00737F7C" w:rsidRDefault="00737F7C" w:rsidP="00737F7C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 xml:space="preserve"> Игра «</w:t>
      </w:r>
      <w:r w:rsidR="00822158" w:rsidRPr="00737F7C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Какое слово отличается от других?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Астроном, астроном, гастроном, астроном.</w:t>
      </w:r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Орбита, орбита, орбит, орбита.</w:t>
      </w:r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Спутник, путник, спутник, спутник.</w:t>
      </w:r>
    </w:p>
    <w:p w:rsidR="00454837" w:rsidRDefault="00454837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822158" w:rsidRPr="00737F7C" w:rsidRDefault="00737F7C" w:rsidP="00737F7C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 xml:space="preserve"> Игра «</w:t>
      </w:r>
      <w:r w:rsidR="00822158" w:rsidRPr="00737F7C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Употреби словосочетание в нужной форме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Pr="00737F7C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 w:rsidRPr="00737F7C">
        <w:rPr>
          <w:rFonts w:ascii="Times New Roman" w:hAnsi="Times New Roman"/>
          <w:iCs/>
          <w:kern w:val="24"/>
          <w:sz w:val="24"/>
          <w:szCs w:val="24"/>
        </w:rPr>
        <w:t xml:space="preserve">Кто? </w:t>
      </w:r>
      <w:r w:rsidRPr="00737F7C">
        <w:rPr>
          <w:rFonts w:ascii="Times New Roman" w:hAnsi="Times New Roman"/>
          <w:kern w:val="24"/>
          <w:sz w:val="24"/>
          <w:szCs w:val="24"/>
        </w:rPr>
        <w:t>– Российский космонавт.</w:t>
      </w:r>
    </w:p>
    <w:p w:rsidR="00822158" w:rsidRPr="00737F7C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 w:rsidRPr="00737F7C">
        <w:rPr>
          <w:rFonts w:ascii="Times New Roman" w:hAnsi="Times New Roman"/>
          <w:kern w:val="24"/>
          <w:sz w:val="24"/>
          <w:szCs w:val="24"/>
        </w:rPr>
        <w:t xml:space="preserve">Нет </w:t>
      </w:r>
      <w:r w:rsidRPr="00737F7C">
        <w:rPr>
          <w:rFonts w:ascii="Times New Roman" w:hAnsi="Times New Roman"/>
          <w:iCs/>
          <w:kern w:val="24"/>
          <w:sz w:val="24"/>
          <w:szCs w:val="24"/>
        </w:rPr>
        <w:t>кого</w:t>
      </w:r>
      <w:proofErr w:type="gramStart"/>
      <w:r w:rsidRPr="00737F7C">
        <w:rPr>
          <w:rFonts w:ascii="Times New Roman" w:hAnsi="Times New Roman"/>
          <w:iCs/>
          <w:kern w:val="24"/>
          <w:sz w:val="24"/>
          <w:szCs w:val="24"/>
        </w:rPr>
        <w:t>?</w:t>
      </w:r>
      <w:r w:rsidRPr="00737F7C">
        <w:rPr>
          <w:rFonts w:ascii="Times New Roman" w:hAnsi="Times New Roman"/>
          <w:kern w:val="24"/>
          <w:sz w:val="24"/>
          <w:szCs w:val="24"/>
        </w:rPr>
        <w:t>...</w:t>
      </w:r>
      <w:proofErr w:type="gramEnd"/>
    </w:p>
    <w:p w:rsidR="00822158" w:rsidRPr="00737F7C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iCs/>
          <w:kern w:val="24"/>
          <w:sz w:val="24"/>
          <w:szCs w:val="24"/>
        </w:rPr>
      </w:pPr>
      <w:r w:rsidRPr="00737F7C">
        <w:rPr>
          <w:rFonts w:ascii="Times New Roman" w:hAnsi="Times New Roman"/>
          <w:kern w:val="24"/>
          <w:sz w:val="24"/>
          <w:szCs w:val="24"/>
        </w:rPr>
        <w:t xml:space="preserve">Обращаться к </w:t>
      </w:r>
      <w:r w:rsidRPr="00737F7C">
        <w:rPr>
          <w:rFonts w:ascii="Times New Roman" w:hAnsi="Times New Roman"/>
          <w:iCs/>
          <w:kern w:val="24"/>
          <w:sz w:val="24"/>
          <w:szCs w:val="24"/>
        </w:rPr>
        <w:t>кому</w:t>
      </w:r>
      <w:proofErr w:type="gramStart"/>
      <w:r w:rsidRPr="00737F7C">
        <w:rPr>
          <w:rFonts w:ascii="Times New Roman" w:hAnsi="Times New Roman"/>
          <w:iCs/>
          <w:kern w:val="24"/>
          <w:sz w:val="24"/>
          <w:szCs w:val="24"/>
        </w:rPr>
        <w:t>?...</w:t>
      </w:r>
      <w:proofErr w:type="gramEnd"/>
    </w:p>
    <w:p w:rsidR="00822158" w:rsidRPr="00737F7C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 w:rsidRPr="00737F7C">
        <w:rPr>
          <w:rFonts w:ascii="Times New Roman" w:hAnsi="Times New Roman"/>
          <w:kern w:val="24"/>
          <w:sz w:val="24"/>
          <w:szCs w:val="24"/>
        </w:rPr>
        <w:t>Видеть кого</w:t>
      </w:r>
      <w:proofErr w:type="gramStart"/>
      <w:r w:rsidRPr="00737F7C">
        <w:rPr>
          <w:rFonts w:ascii="Times New Roman" w:hAnsi="Times New Roman"/>
          <w:kern w:val="24"/>
          <w:sz w:val="24"/>
          <w:szCs w:val="24"/>
        </w:rPr>
        <w:t>?...</w:t>
      </w:r>
      <w:proofErr w:type="gramEnd"/>
    </w:p>
    <w:p w:rsidR="00822158" w:rsidRPr="00737F7C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iCs/>
          <w:kern w:val="24"/>
          <w:sz w:val="24"/>
          <w:szCs w:val="24"/>
        </w:rPr>
      </w:pPr>
      <w:r w:rsidRPr="00737F7C">
        <w:rPr>
          <w:rFonts w:ascii="Times New Roman" w:hAnsi="Times New Roman"/>
          <w:kern w:val="24"/>
          <w:sz w:val="24"/>
          <w:szCs w:val="24"/>
        </w:rPr>
        <w:t xml:space="preserve">Гордиться </w:t>
      </w:r>
      <w:r w:rsidRPr="00737F7C">
        <w:rPr>
          <w:rFonts w:ascii="Times New Roman" w:hAnsi="Times New Roman"/>
          <w:iCs/>
          <w:kern w:val="24"/>
          <w:sz w:val="24"/>
          <w:szCs w:val="24"/>
        </w:rPr>
        <w:t>кем</w:t>
      </w:r>
      <w:proofErr w:type="gramStart"/>
      <w:r w:rsidRPr="00737F7C">
        <w:rPr>
          <w:rFonts w:ascii="Times New Roman" w:hAnsi="Times New Roman"/>
          <w:iCs/>
          <w:kern w:val="24"/>
          <w:sz w:val="24"/>
          <w:szCs w:val="24"/>
        </w:rPr>
        <w:t>?...</w:t>
      </w:r>
      <w:proofErr w:type="gramEnd"/>
    </w:p>
    <w:p w:rsidR="00822158" w:rsidRDefault="00822158" w:rsidP="00737F7C">
      <w:pPr>
        <w:shd w:val="clear" w:color="auto" w:fill="FFFFFF"/>
        <w:spacing w:after="0"/>
        <w:jc w:val="both"/>
        <w:rPr>
          <w:rFonts w:ascii="Times New Roman" w:hAnsi="Times New Roman"/>
          <w:iCs/>
          <w:kern w:val="24"/>
          <w:sz w:val="24"/>
          <w:szCs w:val="24"/>
        </w:rPr>
      </w:pPr>
      <w:r w:rsidRPr="00737F7C">
        <w:rPr>
          <w:rFonts w:ascii="Times New Roman" w:hAnsi="Times New Roman"/>
          <w:kern w:val="24"/>
          <w:sz w:val="24"/>
          <w:szCs w:val="24"/>
        </w:rPr>
        <w:t xml:space="preserve">Рассказать о </w:t>
      </w:r>
      <w:r w:rsidRPr="00737F7C">
        <w:rPr>
          <w:rFonts w:ascii="Times New Roman" w:hAnsi="Times New Roman"/>
          <w:iCs/>
          <w:kern w:val="24"/>
          <w:sz w:val="24"/>
          <w:szCs w:val="24"/>
        </w:rPr>
        <w:t>ком</w:t>
      </w:r>
      <w:proofErr w:type="gramStart"/>
      <w:r w:rsidRPr="00737F7C">
        <w:rPr>
          <w:rFonts w:ascii="Times New Roman" w:hAnsi="Times New Roman"/>
          <w:iCs/>
          <w:kern w:val="24"/>
          <w:sz w:val="24"/>
          <w:szCs w:val="24"/>
        </w:rPr>
        <w:t>?...</w:t>
      </w:r>
      <w:proofErr w:type="gramEnd"/>
    </w:p>
    <w:p w:rsidR="00454837" w:rsidRPr="00737F7C" w:rsidRDefault="00454837" w:rsidP="00737F7C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822158" w:rsidRPr="00737F7C" w:rsidRDefault="00737F7C" w:rsidP="00737F7C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 xml:space="preserve"> </w:t>
      </w:r>
      <w:r w:rsidR="00C20088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гра «</w:t>
      </w:r>
      <w:r w:rsidR="00822158" w:rsidRPr="00737F7C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Собери предложение</w:t>
      </w:r>
      <w:r w:rsidR="00C20088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C20088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Астроном, звездами, 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>за</w:t>
      </w:r>
      <w:proofErr w:type="gramEnd"/>
      <w:r>
        <w:rPr>
          <w:rFonts w:ascii="Times New Roman" w:hAnsi="Times New Roman"/>
          <w:kern w:val="24"/>
          <w:sz w:val="24"/>
          <w:szCs w:val="24"/>
        </w:rPr>
        <w:t>, наблюдает.</w:t>
      </w:r>
    </w:p>
    <w:p w:rsidR="00822158" w:rsidRDefault="00822158" w:rsidP="00C20088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Луна, спутник, это, Земли.</w:t>
      </w:r>
    </w:p>
    <w:p w:rsidR="00454837" w:rsidRPr="00454837" w:rsidRDefault="00822158" w:rsidP="00C20088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Космонавт, открытый, 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>в</w:t>
      </w:r>
      <w:proofErr w:type="gramEnd"/>
      <w:r>
        <w:rPr>
          <w:rFonts w:ascii="Times New Roman" w:hAnsi="Times New Roman"/>
          <w:kern w:val="24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>вышел</w:t>
      </w:r>
      <w:proofErr w:type="gramEnd"/>
      <w:r>
        <w:rPr>
          <w:rFonts w:ascii="Times New Roman" w:hAnsi="Times New Roman"/>
          <w:kern w:val="24"/>
          <w:sz w:val="24"/>
          <w:szCs w:val="24"/>
        </w:rPr>
        <w:t>, космос.</w:t>
      </w:r>
    </w:p>
    <w:p w:rsidR="00822158" w:rsidRPr="00454837" w:rsidRDefault="00454837" w:rsidP="00454837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lastRenderedPageBreak/>
        <w:t xml:space="preserve"> Игра «Подбери парное слово»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i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Самолет – летчик, ракета – ... </w:t>
      </w:r>
      <w:r>
        <w:rPr>
          <w:rFonts w:ascii="Times New Roman" w:hAnsi="Times New Roman"/>
          <w:i/>
          <w:iCs/>
          <w:kern w:val="24"/>
          <w:sz w:val="24"/>
          <w:szCs w:val="24"/>
        </w:rPr>
        <w:t>(космонавт).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i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Вверх – взлет, вниз – ... </w:t>
      </w:r>
      <w:r>
        <w:rPr>
          <w:rFonts w:ascii="Times New Roman" w:hAnsi="Times New Roman"/>
          <w:i/>
          <w:kern w:val="24"/>
          <w:sz w:val="24"/>
          <w:szCs w:val="24"/>
        </w:rPr>
        <w:t>(посадка).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i/>
          <w:iCs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Самолет – аэродром, космический корабль – ... </w:t>
      </w:r>
      <w:r>
        <w:rPr>
          <w:rFonts w:ascii="Times New Roman" w:hAnsi="Times New Roman"/>
          <w:i/>
          <w:kern w:val="24"/>
          <w:sz w:val="24"/>
          <w:szCs w:val="24"/>
        </w:rPr>
        <w:t>(кос</w:t>
      </w:r>
      <w:r>
        <w:rPr>
          <w:rFonts w:ascii="Times New Roman" w:hAnsi="Times New Roman"/>
          <w:i/>
          <w:iCs/>
          <w:kern w:val="24"/>
          <w:sz w:val="24"/>
          <w:szCs w:val="24"/>
        </w:rPr>
        <w:t>модром).</w:t>
      </w:r>
    </w:p>
    <w:p w:rsidR="00454837" w:rsidRDefault="00454837" w:rsidP="00454837">
      <w:pPr>
        <w:shd w:val="clear" w:color="auto" w:fill="FFFFFF"/>
        <w:spacing w:after="0"/>
        <w:jc w:val="both"/>
        <w:rPr>
          <w:rFonts w:ascii="Times New Roman" w:hAnsi="Times New Roman"/>
          <w:i/>
          <w:kern w:val="24"/>
          <w:sz w:val="24"/>
          <w:szCs w:val="24"/>
        </w:rPr>
      </w:pPr>
    </w:p>
    <w:p w:rsidR="00822158" w:rsidRPr="00454837" w:rsidRDefault="00454837" w:rsidP="00454837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гра «</w:t>
      </w:r>
      <w:r w:rsidR="00822158" w:rsidRPr="00454837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Продолжи предложение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В космосе много планет...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В Солнечной системе есть планеты: Земля, Луна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>,...</w:t>
      </w:r>
      <w:proofErr w:type="gramEnd"/>
    </w:p>
    <w:p w:rsidR="00454837" w:rsidRDefault="00454837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822158" w:rsidRPr="00454837" w:rsidRDefault="00454837" w:rsidP="00454837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гра «</w:t>
      </w:r>
      <w:r w:rsidR="00822158" w:rsidRPr="00454837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Что общего</w:t>
      </w:r>
      <w:r w:rsidR="00822158" w:rsidRPr="00454837"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  <w:t xml:space="preserve"> </w:t>
      </w:r>
      <w:r w:rsidR="00822158" w:rsidRPr="00454837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 чем отличаются</w:t>
      </w:r>
      <w:r w:rsidR="00822158" w:rsidRPr="00454837"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  <w:t xml:space="preserve"> </w:t>
      </w:r>
      <w:r w:rsidR="00822158" w:rsidRPr="00454837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друг от друга?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Земля и Марс.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Космонавт и летчик.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Космический корабль и самолет.</w:t>
      </w:r>
    </w:p>
    <w:p w:rsidR="00822158" w:rsidRPr="00454837" w:rsidRDefault="00454837" w:rsidP="00454837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 xml:space="preserve"> Игра «</w:t>
      </w:r>
      <w:r w:rsidR="00822158" w:rsidRPr="00454837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Запомни цепочку слов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822158">
      <w:pPr>
        <w:shd w:val="clear" w:color="auto" w:fill="FFFFFF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bCs/>
          <w:kern w:val="24"/>
          <w:sz w:val="24"/>
          <w:szCs w:val="24"/>
        </w:rPr>
        <w:t>Прочитайте ребенку цепочку слов. Обратите его внимание, что слова связаны по смыслу, из них можно составить рассказ. Попросите вспомнить последовательность слов. При необходимости объясните связь между словами.</w:t>
      </w:r>
    </w:p>
    <w:p w:rsidR="00822158" w:rsidRDefault="00822158" w:rsidP="00822158">
      <w:pPr>
        <w:shd w:val="clear" w:color="auto" w:fill="FFFFFF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Земля, космодром, космонавт, скафандр, ракета, взлет, изучать, открытие.</w:t>
      </w:r>
    </w:p>
    <w:p w:rsidR="00822158" w:rsidRPr="00454837" w:rsidRDefault="00822158" w:rsidP="00822158">
      <w:pPr>
        <w:shd w:val="clear" w:color="auto" w:fill="FFFFFF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 w:rsidRPr="00454837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Отгадай загадки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Он не летчик, не пилот,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Он ведет не самолет,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А огромную ракету,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Дети, кто, скажите, это?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i/>
          <w:kern w:val="24"/>
          <w:sz w:val="24"/>
          <w:szCs w:val="24"/>
        </w:rPr>
      </w:pPr>
      <w:r>
        <w:rPr>
          <w:rFonts w:ascii="Times New Roman" w:hAnsi="Times New Roman"/>
          <w:i/>
          <w:iCs/>
          <w:kern w:val="24"/>
          <w:sz w:val="24"/>
          <w:szCs w:val="24"/>
        </w:rPr>
        <w:t>(Космонавт)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В синем небе огонек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Всех внимание привлек.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Он вокруг земли летает,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Нам приветы посылает.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i/>
          <w:kern w:val="24"/>
          <w:sz w:val="24"/>
          <w:szCs w:val="24"/>
        </w:rPr>
      </w:pPr>
      <w:r>
        <w:rPr>
          <w:rFonts w:ascii="Times New Roman" w:hAnsi="Times New Roman"/>
          <w:i/>
          <w:iCs/>
          <w:kern w:val="24"/>
          <w:sz w:val="24"/>
          <w:szCs w:val="24"/>
        </w:rPr>
        <w:t>(Ракета)</w:t>
      </w:r>
    </w:p>
    <w:p w:rsidR="00822158" w:rsidRPr="00454837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b/>
          <w:color w:val="002060"/>
          <w:kern w:val="24"/>
          <w:sz w:val="24"/>
          <w:szCs w:val="24"/>
        </w:rPr>
      </w:pPr>
      <w:r w:rsidRPr="00454837">
        <w:rPr>
          <w:rFonts w:ascii="Times New Roman" w:hAnsi="Times New Roman"/>
          <w:b/>
          <w:iCs/>
          <w:color w:val="002060"/>
          <w:kern w:val="24"/>
          <w:sz w:val="24"/>
          <w:szCs w:val="24"/>
        </w:rPr>
        <w:t>Доскажи словечко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Ты меня увидишь в небе,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Я хвостата, не хвастлива.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Не планета, не ракета,</w:t>
      </w:r>
    </w:p>
    <w:p w:rsidR="00822158" w:rsidRDefault="00822158" w:rsidP="00454837">
      <w:pPr>
        <w:shd w:val="clear" w:color="auto" w:fill="FFFFFF"/>
        <w:spacing w:after="0"/>
        <w:jc w:val="both"/>
        <w:rPr>
          <w:rFonts w:ascii="Times New Roman" w:hAnsi="Times New Roman"/>
          <w:i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А зовут меня... </w:t>
      </w:r>
      <w:r>
        <w:rPr>
          <w:rFonts w:ascii="Times New Roman" w:hAnsi="Times New Roman"/>
          <w:i/>
          <w:kern w:val="24"/>
          <w:sz w:val="24"/>
          <w:szCs w:val="24"/>
        </w:rPr>
        <w:t>(комета)</w:t>
      </w:r>
    </w:p>
    <w:p w:rsidR="00822158" w:rsidRPr="00874EF2" w:rsidRDefault="00874EF2" w:rsidP="00874EF2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 xml:space="preserve"> Игра «</w:t>
      </w:r>
      <w:r w:rsidR="00822158" w:rsidRPr="00874EF2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Измени по образцу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874EF2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Солнце – 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>солнечный</w:t>
      </w:r>
      <w:proofErr w:type="gramEnd"/>
      <w:r>
        <w:rPr>
          <w:rFonts w:ascii="Times New Roman" w:hAnsi="Times New Roman"/>
          <w:kern w:val="24"/>
          <w:sz w:val="24"/>
          <w:szCs w:val="24"/>
        </w:rPr>
        <w:t>.</w:t>
      </w:r>
    </w:p>
    <w:p w:rsidR="00822158" w:rsidRDefault="00822158" w:rsidP="00874EF2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Космос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874EF2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Спутник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874EF2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Земля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874EF2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Звезда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874EF2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Луна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874EF2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Орбита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Pr="00874EF2" w:rsidRDefault="00874EF2" w:rsidP="00874EF2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lastRenderedPageBreak/>
        <w:t xml:space="preserve"> Игра «</w:t>
      </w:r>
      <w:r w:rsidR="00822158" w:rsidRPr="00874EF2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Хитрые вопросы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874EF2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Чего больше – космических кораблей или кораблей?</w:t>
      </w:r>
    </w:p>
    <w:p w:rsidR="00822158" w:rsidRDefault="00822158" w:rsidP="00874EF2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Что тяжелее – космона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>вт в ск</w:t>
      </w:r>
      <w:proofErr w:type="gramEnd"/>
      <w:r>
        <w:rPr>
          <w:rFonts w:ascii="Times New Roman" w:hAnsi="Times New Roman"/>
          <w:kern w:val="24"/>
          <w:sz w:val="24"/>
          <w:szCs w:val="24"/>
        </w:rPr>
        <w:t>афандре или скафандр?</w:t>
      </w:r>
    </w:p>
    <w:p w:rsidR="00822158" w:rsidRDefault="00822158" w:rsidP="00874EF2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Куда лететь дальше – с Земли на Луну или с Луны на Землю?</w:t>
      </w:r>
    </w:p>
    <w:p w:rsidR="00822158" w:rsidRPr="00874EF2" w:rsidRDefault="00874EF2" w:rsidP="00874EF2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206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 xml:space="preserve"> Игра «</w:t>
      </w:r>
      <w:r w:rsidR="00822158" w:rsidRPr="00874EF2"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Назови ласково</w:t>
      </w:r>
      <w:r>
        <w:rPr>
          <w:rFonts w:ascii="Times New Roman" w:hAnsi="Times New Roman"/>
          <w:b/>
          <w:i/>
          <w:iCs/>
          <w:color w:val="002060"/>
          <w:kern w:val="24"/>
          <w:sz w:val="28"/>
          <w:szCs w:val="28"/>
          <w:u w:val="single"/>
        </w:rPr>
        <w:t>»</w:t>
      </w:r>
    </w:p>
    <w:p w:rsidR="00822158" w:rsidRDefault="00822158" w:rsidP="00874EF2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Звезда – звездочка.</w:t>
      </w:r>
    </w:p>
    <w:p w:rsidR="00822158" w:rsidRDefault="00822158" w:rsidP="00874EF2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Солнце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874EF2">
      <w:pPr>
        <w:shd w:val="clear" w:color="auto" w:fill="FFFFFF"/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Корабль</w:t>
      </w:r>
      <w:proofErr w:type="gramStart"/>
      <w:r>
        <w:rPr>
          <w:rFonts w:ascii="Times New Roman" w:hAnsi="Times New Roman"/>
          <w:kern w:val="24"/>
          <w:sz w:val="24"/>
          <w:szCs w:val="24"/>
        </w:rPr>
        <w:t xml:space="preserve"> –...</w:t>
      </w:r>
      <w:proofErr w:type="gramEnd"/>
    </w:p>
    <w:p w:rsidR="00822158" w:rsidRDefault="00822158" w:rsidP="00874EF2">
      <w:pPr>
        <w:shd w:val="clear" w:color="auto" w:fill="FFFFFF"/>
        <w:spacing w:after="0"/>
        <w:ind w:firstLine="600"/>
        <w:jc w:val="both"/>
        <w:rPr>
          <w:rFonts w:ascii="Times New Roman" w:hAnsi="Times New Roman"/>
          <w:kern w:val="24"/>
          <w:sz w:val="24"/>
          <w:szCs w:val="24"/>
        </w:rPr>
      </w:pPr>
      <w:r w:rsidRPr="00874EF2">
        <w:rPr>
          <w:rFonts w:ascii="Times New Roman" w:hAnsi="Times New Roman"/>
          <w:color w:val="002060"/>
          <w:kern w:val="24"/>
          <w:sz w:val="28"/>
          <w:szCs w:val="28"/>
        </w:rPr>
        <w:t xml:space="preserve"> Найди отличия</w:t>
      </w:r>
      <w:r>
        <w:rPr>
          <w:rFonts w:ascii="Times New Roman" w:hAnsi="Times New Roman"/>
          <w:kern w:val="24"/>
          <w:sz w:val="24"/>
          <w:szCs w:val="24"/>
        </w:rPr>
        <w:t>.</w:t>
      </w:r>
    </w:p>
    <w:p w:rsidR="00822158" w:rsidRDefault="00822158" w:rsidP="00822158">
      <w:pPr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2966085" cy="1661795"/>
            <wp:effectExtent l="19050" t="0" r="5715" b="0"/>
            <wp:docPr id="6" name="Рисунок 1" descr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66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58" w:rsidRPr="00874EF2" w:rsidRDefault="00822158" w:rsidP="00822158">
      <w:pPr>
        <w:shd w:val="clear" w:color="auto" w:fill="FFFFFF"/>
        <w:ind w:firstLine="600"/>
        <w:jc w:val="both"/>
        <w:rPr>
          <w:rFonts w:ascii="Times New Roman" w:hAnsi="Times New Roman"/>
          <w:color w:val="002060"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Pr="00874EF2">
        <w:rPr>
          <w:rFonts w:ascii="Times New Roman" w:hAnsi="Times New Roman"/>
          <w:color w:val="002060"/>
          <w:kern w:val="24"/>
          <w:sz w:val="28"/>
          <w:szCs w:val="28"/>
        </w:rPr>
        <w:t>Выложи фигуру из палочек по образцу, затем закрой образец и выложи по памяти.</w:t>
      </w:r>
    </w:p>
    <w:p w:rsidR="00822158" w:rsidRDefault="00822158" w:rsidP="00822158">
      <w:pPr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1192530" cy="1438910"/>
            <wp:effectExtent l="19050" t="0" r="762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58" w:rsidRPr="00874EF2" w:rsidRDefault="00822158" w:rsidP="00874EF2">
      <w:pPr>
        <w:shd w:val="clear" w:color="auto" w:fill="FFFFFF"/>
        <w:jc w:val="both"/>
        <w:rPr>
          <w:rFonts w:ascii="Times New Roman" w:hAnsi="Times New Roman"/>
          <w:color w:val="002060"/>
          <w:kern w:val="24"/>
          <w:sz w:val="28"/>
          <w:szCs w:val="28"/>
        </w:rPr>
      </w:pPr>
      <w:r w:rsidRPr="00874EF2">
        <w:rPr>
          <w:rFonts w:ascii="Times New Roman" w:hAnsi="Times New Roman"/>
          <w:color w:val="002060"/>
          <w:kern w:val="24"/>
          <w:sz w:val="28"/>
          <w:szCs w:val="28"/>
        </w:rPr>
        <w:t>Найди портрет инопланетянина, которого не хватает на этой картинке. Соедини стрелочкой.</w:t>
      </w:r>
    </w:p>
    <w:p w:rsidR="00822158" w:rsidRDefault="00822158" w:rsidP="00822158">
      <w:pPr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2950210" cy="1797050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EF2" w:rsidRDefault="00874EF2" w:rsidP="00822158">
      <w:pPr>
        <w:shd w:val="clear" w:color="auto" w:fill="FFFFFF"/>
        <w:ind w:firstLine="600"/>
        <w:jc w:val="both"/>
        <w:rPr>
          <w:rFonts w:ascii="Times New Roman" w:hAnsi="Times New Roman"/>
          <w:bCs/>
          <w:kern w:val="24"/>
          <w:sz w:val="24"/>
          <w:szCs w:val="24"/>
        </w:rPr>
      </w:pPr>
    </w:p>
    <w:p w:rsidR="00874EF2" w:rsidRDefault="00874EF2" w:rsidP="00822158">
      <w:pPr>
        <w:shd w:val="clear" w:color="auto" w:fill="FFFFFF"/>
        <w:ind w:firstLine="600"/>
        <w:jc w:val="both"/>
        <w:rPr>
          <w:rFonts w:ascii="Times New Roman" w:hAnsi="Times New Roman"/>
          <w:bCs/>
          <w:kern w:val="24"/>
          <w:sz w:val="24"/>
          <w:szCs w:val="24"/>
        </w:rPr>
      </w:pPr>
    </w:p>
    <w:p w:rsidR="00874EF2" w:rsidRDefault="00874EF2" w:rsidP="00822158">
      <w:pPr>
        <w:shd w:val="clear" w:color="auto" w:fill="FFFFFF"/>
        <w:ind w:firstLine="600"/>
        <w:jc w:val="both"/>
        <w:rPr>
          <w:rFonts w:ascii="Times New Roman" w:hAnsi="Times New Roman"/>
          <w:bCs/>
          <w:kern w:val="24"/>
          <w:sz w:val="24"/>
          <w:szCs w:val="24"/>
        </w:rPr>
      </w:pPr>
    </w:p>
    <w:p w:rsidR="00822158" w:rsidRPr="00874EF2" w:rsidRDefault="00822158" w:rsidP="00874EF2">
      <w:pPr>
        <w:shd w:val="clear" w:color="auto" w:fill="FFFFFF"/>
        <w:jc w:val="both"/>
        <w:rPr>
          <w:rFonts w:ascii="Times New Roman" w:hAnsi="Times New Roman"/>
          <w:color w:val="002060"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4"/>
          <w:szCs w:val="24"/>
        </w:rPr>
        <w:lastRenderedPageBreak/>
        <w:t xml:space="preserve"> </w:t>
      </w:r>
      <w:r w:rsidRPr="00874EF2">
        <w:rPr>
          <w:rFonts w:ascii="Times New Roman" w:hAnsi="Times New Roman"/>
          <w:color w:val="002060"/>
          <w:kern w:val="24"/>
          <w:sz w:val="28"/>
          <w:szCs w:val="28"/>
        </w:rPr>
        <w:t>Повтори рисунок по клеточкам</w:t>
      </w:r>
    </w:p>
    <w:p w:rsidR="00822158" w:rsidRDefault="00822158" w:rsidP="00822158">
      <w:p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3840480" cy="1654175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A4" w:rsidRPr="00AE0DA4" w:rsidRDefault="00AE0DA4">
      <w:pPr>
        <w:rPr>
          <w:rFonts w:ascii="Times New Roman" w:hAnsi="Times New Roman" w:cs="Times New Roman"/>
          <w:sz w:val="32"/>
          <w:szCs w:val="32"/>
        </w:rPr>
      </w:pPr>
    </w:p>
    <w:sectPr w:rsidR="00AE0DA4" w:rsidRPr="00AE0DA4" w:rsidSect="0082215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024"/>
    <w:multiLevelType w:val="hybridMultilevel"/>
    <w:tmpl w:val="7CB21696"/>
    <w:lvl w:ilvl="0" w:tplc="B4D27D78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ED358B"/>
    <w:multiLevelType w:val="hybridMultilevel"/>
    <w:tmpl w:val="DF58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D6012"/>
    <w:multiLevelType w:val="hybridMultilevel"/>
    <w:tmpl w:val="AB14AC5E"/>
    <w:lvl w:ilvl="0" w:tplc="15C0C8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0DA4"/>
    <w:rsid w:val="000F473A"/>
    <w:rsid w:val="00182DF0"/>
    <w:rsid w:val="00454837"/>
    <w:rsid w:val="004B54FF"/>
    <w:rsid w:val="004E3CB0"/>
    <w:rsid w:val="006C02EF"/>
    <w:rsid w:val="00737F7C"/>
    <w:rsid w:val="00822158"/>
    <w:rsid w:val="00840090"/>
    <w:rsid w:val="00874EF2"/>
    <w:rsid w:val="00A0062D"/>
    <w:rsid w:val="00AE0DA4"/>
    <w:rsid w:val="00C20088"/>
    <w:rsid w:val="00C32E05"/>
    <w:rsid w:val="00EC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3DDC-4DC5-4024-95A3-A7F2D176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1-03T00:39:00Z</dcterms:created>
  <dcterms:modified xsi:type="dcterms:W3CDTF">2020-01-03T02:41:00Z</dcterms:modified>
</cp:coreProperties>
</file>